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F33" w:rsidRDefault="0063018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</w:t>
      </w:r>
      <w:bookmarkStart w:id="0" w:name="_GoBack"/>
      <w:bookmarkEnd w:id="0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ского городского поселения Кинешемского муниципального района Ивановской о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, рассмотрев ходатайство ОО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» от 26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E70317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/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 в отношении земел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частков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дастровыми номерами 37:07:020605:21, 37:07:020605:555, 37:07:020605:102, 37:07:020605:55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979A1" w:rsidRP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троительства ВЛ-0,4 кВ ф.201 ТП-2 в с. Октябрьский Кинешемского района с последующим размещением объектов электросетевого хозяйства</w:t>
      </w:r>
      <w:r w:rsid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пунктов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4F33" w:rsidRP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падают с содержащимися в Едином государственном реестре недвижимости сведениям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границах земельных участков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5CF4" w:rsidRDefault="00570C29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20605:21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0920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Октябрьский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57D3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Заречная, д.1А</w:t>
      </w:r>
      <w:r w:rsidR="00E231BD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550920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-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чного строительства; 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20605:555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5C4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Октябрьский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57D3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550920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- </w:t>
      </w:r>
      <w:r w:rsidR="004A32A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едения личного подсобного хозяйства; 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20605:102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5C4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; с кадастровым номером 37:07:020605:557, адрес местонахождения: Ивановская область, Кинешемский район, с. Октябрьский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5,0 кв.м</w:t>
      </w:r>
      <w:r w:rsidR="0055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630185" w:rsidRPr="004A010D" w:rsidRDefault="00630185" w:rsidP="008D5CF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и, ул.Ульянова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4A01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0185"/>
    <w:rsid w:val="0003490E"/>
    <w:rsid w:val="000A6CB7"/>
    <w:rsid w:val="001127B2"/>
    <w:rsid w:val="001136BF"/>
    <w:rsid w:val="00125AEE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C2507"/>
    <w:rsid w:val="00457169"/>
    <w:rsid w:val="004757D3"/>
    <w:rsid w:val="004A010D"/>
    <w:rsid w:val="004A32A5"/>
    <w:rsid w:val="004C0323"/>
    <w:rsid w:val="004E3EFF"/>
    <w:rsid w:val="004F5061"/>
    <w:rsid w:val="00524D0C"/>
    <w:rsid w:val="00533435"/>
    <w:rsid w:val="00550920"/>
    <w:rsid w:val="00551EEA"/>
    <w:rsid w:val="0055695C"/>
    <w:rsid w:val="00567A0A"/>
    <w:rsid w:val="00570C29"/>
    <w:rsid w:val="005A4A7A"/>
    <w:rsid w:val="005A5A2F"/>
    <w:rsid w:val="00601501"/>
    <w:rsid w:val="0062688E"/>
    <w:rsid w:val="00630185"/>
    <w:rsid w:val="00720ABF"/>
    <w:rsid w:val="00750370"/>
    <w:rsid w:val="00761DBC"/>
    <w:rsid w:val="00765D67"/>
    <w:rsid w:val="007B019F"/>
    <w:rsid w:val="007B523A"/>
    <w:rsid w:val="007E67AC"/>
    <w:rsid w:val="00846123"/>
    <w:rsid w:val="008475C4"/>
    <w:rsid w:val="008D5CF4"/>
    <w:rsid w:val="009465C7"/>
    <w:rsid w:val="00950B79"/>
    <w:rsid w:val="00954F33"/>
    <w:rsid w:val="00965224"/>
    <w:rsid w:val="00AB65A3"/>
    <w:rsid w:val="00B40072"/>
    <w:rsid w:val="00B61FB2"/>
    <w:rsid w:val="00B84AAA"/>
    <w:rsid w:val="00B86D49"/>
    <w:rsid w:val="00B90A72"/>
    <w:rsid w:val="00B979A1"/>
    <w:rsid w:val="00BA6820"/>
    <w:rsid w:val="00C34376"/>
    <w:rsid w:val="00D172BC"/>
    <w:rsid w:val="00D47234"/>
    <w:rsid w:val="00D76BCB"/>
    <w:rsid w:val="00D85BE4"/>
    <w:rsid w:val="00DA540A"/>
    <w:rsid w:val="00DF15DB"/>
    <w:rsid w:val="00DF1BC9"/>
    <w:rsid w:val="00E210B0"/>
    <w:rsid w:val="00E231BD"/>
    <w:rsid w:val="00E32399"/>
    <w:rsid w:val="00E359BB"/>
    <w:rsid w:val="00E53217"/>
    <w:rsid w:val="00E70317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OShakleina</cp:lastModifiedBy>
  <cp:revision>4</cp:revision>
  <dcterms:created xsi:type="dcterms:W3CDTF">2020-01-10T08:40:00Z</dcterms:created>
  <dcterms:modified xsi:type="dcterms:W3CDTF">2020-01-10T09:07:00Z</dcterms:modified>
</cp:coreProperties>
</file>